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6AEC144B" w:rsidR="00E6234A" w:rsidRPr="00FD6CF8" w:rsidRDefault="00DC2432" w:rsidP="00920043">
            <w:pPr>
              <w:pStyle w:val="Nessunaspaziatura"/>
              <w:spacing w:line="360" w:lineRule="auto"/>
            </w:pPr>
            <w:r>
              <w:t>0</w:t>
            </w:r>
            <w:r w:rsidR="00495901">
              <w:t>1</w:t>
            </w:r>
            <w:r w:rsidR="005075E0">
              <w:t>.</w:t>
            </w:r>
            <w:r w:rsidR="00495901">
              <w:t>10</w:t>
            </w:r>
            <w:r w:rsidR="001919A0">
              <w:t>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5256A9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C06D5B" w14:textId="33107304" w:rsidR="00D741EF" w:rsidRDefault="008829A2" w:rsidP="00B11DCD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creato la views </w:t>
            </w:r>
            <w:r w:rsidRPr="008829A2">
              <w:rPr>
                <w:lang w:val="it-IT"/>
              </w:rPr>
              <w:t>gestione</w:t>
            </w:r>
            <w:r>
              <w:rPr>
                <w:b w:val="0"/>
                <w:bCs w:val="0"/>
                <w:lang w:val="it-IT"/>
              </w:rPr>
              <w:t xml:space="preserve">, questa views è visualizzata solo da un utente amministratore. All’interno di questa pagina posso creare dei nuovi collegamenti ad un DB per potere fare un backup. Posso modificare anche modificare i collegamenti e per finire posso cancellare il collegamento. </w:t>
            </w:r>
          </w:p>
          <w:p w14:paraId="19192E3B" w14:textId="0608866C" w:rsidR="008829A2" w:rsidRDefault="008829A2" w:rsidP="00B11DCD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1019A086" w14:textId="0E43A731" w:rsidR="008829A2" w:rsidRDefault="0057351C" w:rsidP="00B11DCD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471C988" wp14:editId="0D58E57F">
                  <wp:extent cx="6120130" cy="2091690"/>
                  <wp:effectExtent l="0" t="0" r="127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185D" w14:textId="266903B1" w:rsidR="008829A2" w:rsidRDefault="008829A2" w:rsidP="00B11DCD">
            <w:pPr>
              <w:pStyle w:val="Nessunaspaziatura"/>
              <w:jc w:val="both"/>
              <w:rPr>
                <w:lang w:val="it-IT"/>
              </w:rPr>
            </w:pPr>
          </w:p>
          <w:p w14:paraId="25BF6CE0" w14:textId="638937BE" w:rsidR="0057351C" w:rsidRDefault="0057351C" w:rsidP="00B11DCD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 form devo compilare i campi: nome del host, username, password e nome databse. I campi username e password di default hanno come valore lo username dell’utente che si è collegato che corrisponde anche al nome dell’utente mysql. Quando clicco il pulsante CREATE DB mi richiama il metodo </w:t>
            </w:r>
            <w:r w:rsidRPr="0057351C">
              <w:rPr>
                <w:lang w:val="it-IT"/>
              </w:rPr>
              <w:t>createLinkDB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del controller </w:t>
            </w:r>
            <w:r w:rsidRPr="0057351C">
              <w:rPr>
                <w:lang w:val="it-IT"/>
              </w:rPr>
              <w:t>gestione</w:t>
            </w:r>
            <w:r>
              <w:rPr>
                <w:b w:val="0"/>
                <w:bCs w:val="0"/>
                <w:lang w:val="it-IT"/>
              </w:rPr>
              <w:t xml:space="preserve">. Questo metodo permette di creare un nuovo link ad un databse (quello inserito nel campo) per potere fare un backup. </w:t>
            </w:r>
          </w:p>
          <w:p w14:paraId="222C6372" w14:textId="1BEFC3B7" w:rsidR="0057351C" w:rsidRDefault="0057351C" w:rsidP="00B11DCD">
            <w:pPr>
              <w:pStyle w:val="Nessunaspaziatura"/>
              <w:jc w:val="both"/>
              <w:rPr>
                <w:lang w:val="it-IT"/>
              </w:rPr>
            </w:pPr>
          </w:p>
          <w:p w14:paraId="5833F8E7" w14:textId="7D86E1A4" w:rsidR="0057351C" w:rsidRDefault="00BD6619" w:rsidP="00B11DCD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31A3A070" wp14:editId="26CC0FCD">
                  <wp:extent cx="4142154" cy="4871479"/>
                  <wp:effectExtent l="0" t="0" r="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745" cy="487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5D4B" w14:textId="0F86E4E2" w:rsidR="00BD6619" w:rsidRDefault="00BD6619" w:rsidP="00B11DCD">
            <w:pPr>
              <w:pStyle w:val="Nessunaspaziatura"/>
              <w:jc w:val="both"/>
              <w:rPr>
                <w:lang w:val="it-IT"/>
              </w:rPr>
            </w:pPr>
          </w:p>
          <w:p w14:paraId="684C011E" w14:textId="43678422" w:rsidR="0057351C" w:rsidRPr="008829A2" w:rsidRDefault="00BD6619" w:rsidP="00B11DCD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All’interno di questo metodo controllo che riesco </w:t>
            </w:r>
            <w:r w:rsidR="00D6798C">
              <w:rPr>
                <w:b w:val="0"/>
                <w:bCs w:val="0"/>
                <w:lang w:val="it-IT"/>
              </w:rPr>
              <w:t>a</w:t>
            </w:r>
            <w:r>
              <w:rPr>
                <w:b w:val="0"/>
                <w:bCs w:val="0"/>
                <w:lang w:val="it-IT"/>
              </w:rPr>
              <w:t xml:space="preserve"> connettermi ad un database con i dati che ho inserito nei campi.</w:t>
            </w:r>
            <w:r w:rsidR="00D6798C">
              <w:rPr>
                <w:b w:val="0"/>
                <w:bCs w:val="0"/>
                <w:lang w:val="it-IT"/>
              </w:rPr>
              <w:t xml:space="preserve"> Nel campo hostname posso solo inserire solo i caratteri </w:t>
            </w:r>
            <w:r w:rsidR="00D6798C" w:rsidRPr="00D6798C">
              <w:rPr>
                <w:lang w:val="it-IT"/>
              </w:rPr>
              <w:t>%</w:t>
            </w:r>
            <w:r w:rsidR="00D6798C">
              <w:rPr>
                <w:b w:val="0"/>
                <w:bCs w:val="0"/>
                <w:lang w:val="it-IT"/>
              </w:rPr>
              <w:t xml:space="preserve"> e </w:t>
            </w:r>
            <w:r w:rsidR="00D6798C" w:rsidRPr="00D6798C">
              <w:rPr>
                <w:lang w:val="it-IT"/>
              </w:rPr>
              <w:t>localhost</w:t>
            </w:r>
            <w:r w:rsidR="00D6798C">
              <w:rPr>
                <w:b w:val="0"/>
                <w:bCs w:val="0"/>
                <w:lang w:val="it-IT"/>
              </w:rPr>
              <w:t xml:space="preserve">. Con i dati che ho inserito nei campi devo cercare a connettermi ad un database. Se la connessione va a buon fine crea </w:t>
            </w:r>
            <w:r w:rsidR="00CE5DF7">
              <w:rPr>
                <w:b w:val="0"/>
                <w:bCs w:val="0"/>
                <w:lang w:val="it-IT"/>
              </w:rPr>
              <w:t>una sessione</w:t>
            </w:r>
            <w:r w:rsidR="00D6798C">
              <w:rPr>
                <w:b w:val="0"/>
                <w:bCs w:val="0"/>
                <w:lang w:val="it-IT"/>
              </w:rPr>
              <w:t xml:space="preserve"> e ricarico la pagina </w:t>
            </w:r>
            <w:r w:rsidR="00D6798C" w:rsidRPr="00D6798C">
              <w:rPr>
                <w:lang w:val="it-IT"/>
              </w:rPr>
              <w:t>gestione</w:t>
            </w:r>
            <w:r w:rsidR="00D6798C" w:rsidRPr="00CE5DF7">
              <w:rPr>
                <w:b w:val="0"/>
                <w:bCs w:val="0"/>
                <w:lang w:val="it-IT"/>
              </w:rPr>
              <w:t>. O</w:t>
            </w:r>
            <w:r w:rsidR="00D6798C">
              <w:rPr>
                <w:b w:val="0"/>
                <w:bCs w:val="0"/>
                <w:lang w:val="it-IT"/>
              </w:rPr>
              <w:t xml:space="preserve">ra ho creato una sessione per vedere se </w:t>
            </w:r>
            <w:r w:rsidR="00CE5DF7">
              <w:rPr>
                <w:b w:val="0"/>
                <w:bCs w:val="0"/>
                <w:lang w:val="it-IT"/>
              </w:rPr>
              <w:t>riuscissi</w:t>
            </w:r>
            <w:r w:rsidR="00D6798C">
              <w:rPr>
                <w:b w:val="0"/>
                <w:bCs w:val="0"/>
                <w:lang w:val="it-IT"/>
              </w:rPr>
              <w:t xml:space="preserve"> a collegarmi, poi devo creare un nuovo database nel quale salvo questi collegamenti. </w:t>
            </w:r>
            <w:r w:rsidR="00585460">
              <w:rPr>
                <w:b w:val="0"/>
                <w:bCs w:val="0"/>
                <w:lang w:val="it-IT"/>
              </w:rPr>
              <w:t xml:space="preserve">Se invece la connessione non funziona ricarico la pagina </w:t>
            </w:r>
            <w:r w:rsidR="00585460" w:rsidRPr="00585460">
              <w:rPr>
                <w:lang w:val="it-IT"/>
              </w:rPr>
              <w:t>gestione</w:t>
            </w:r>
            <w:r w:rsidR="00585460">
              <w:rPr>
                <w:lang w:val="it-IT"/>
              </w:rPr>
              <w:t xml:space="preserve"> </w:t>
            </w:r>
            <w:r w:rsidR="00585460">
              <w:rPr>
                <w:b w:val="0"/>
                <w:bCs w:val="0"/>
                <w:lang w:val="it-IT"/>
              </w:rPr>
              <w:t>e non salvo nel database il collegamento. Nella views</w:t>
            </w:r>
            <w:r w:rsidR="00585460" w:rsidRPr="00585460">
              <w:rPr>
                <w:lang w:val="it-IT"/>
              </w:rPr>
              <w:t xml:space="preserve"> gestione</w:t>
            </w:r>
            <w:r w:rsidR="00585460">
              <w:rPr>
                <w:lang w:val="it-IT"/>
              </w:rPr>
              <w:t xml:space="preserve"> </w:t>
            </w:r>
            <w:r w:rsidR="00585460">
              <w:rPr>
                <w:b w:val="0"/>
                <w:bCs w:val="0"/>
                <w:lang w:val="it-IT"/>
              </w:rPr>
              <w:t xml:space="preserve">nel quale vedo tutti i collegamenti creati. Questi collegamenti possono essere modificati o cancellati. </w:t>
            </w:r>
            <w:r w:rsidR="00134C2E">
              <w:rPr>
                <w:b w:val="0"/>
                <w:bCs w:val="0"/>
                <w:lang w:val="it-IT"/>
              </w:rPr>
              <w:t xml:space="preserve">Per ora la tabella viene mostrata solo quando c’è la sessione </w:t>
            </w:r>
            <w:r w:rsidR="00134C2E" w:rsidRPr="00134C2E">
              <w:rPr>
                <w:lang w:val="it-IT"/>
              </w:rPr>
              <w:t>conn</w:t>
            </w:r>
            <w:r w:rsidR="00134C2E">
              <w:rPr>
                <w:b w:val="0"/>
                <w:bCs w:val="0"/>
                <w:lang w:val="it-IT"/>
              </w:rPr>
              <w:t>, domani questa tabella la mostro sempre e all’interno stampo tutti dati dei collegamenti.</w:t>
            </w:r>
          </w:p>
          <w:p w14:paraId="0BDA7A69" w14:textId="2D4BB971" w:rsidR="00D741EF" w:rsidRPr="00B11DCD" w:rsidRDefault="00D741EF" w:rsidP="00B11DCD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</w:tc>
      </w:tr>
    </w:tbl>
    <w:p w14:paraId="7D1BCB37" w14:textId="2E4BBF16" w:rsidR="009D62BE" w:rsidRPr="00750C3D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03DF2488" w:rsidR="00577097" w:rsidRPr="00184CD6" w:rsidRDefault="003A5A0E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</w:t>
            </w:r>
            <w:r w:rsidR="009B367B">
              <w:rPr>
                <w:b w:val="0"/>
                <w:bCs w:val="0"/>
              </w:rPr>
              <w:t>riscontrato dei problemi.</w:t>
            </w:r>
          </w:p>
        </w:tc>
      </w:tr>
    </w:tbl>
    <w:p w14:paraId="79623D57" w14:textId="1530F85B" w:rsidR="00E6234A" w:rsidRDefault="00E6234A" w:rsidP="00E6234A"/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5A233DD0" w:rsidR="00E577D8" w:rsidRPr="00DF6623" w:rsidRDefault="003A5A0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d un buon punto della pianificazione. Rispetto al GANTT ho interrroto le attività legati agli utenti e ho iniziato le attività legati alla gestione dei backup</w:t>
            </w:r>
            <w:r w:rsidR="00453761">
              <w:rPr>
                <w:b w:val="0"/>
                <w:bCs w:val="0"/>
              </w:rPr>
              <w:t xml:space="preserve"> che erano le prime attività che dovevo eseguire</w:t>
            </w:r>
            <w:r>
              <w:rPr>
                <w:b w:val="0"/>
                <w:bCs w:val="0"/>
              </w:rPr>
              <w:t>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DDACE6B" w:rsidR="00E6234A" w:rsidRPr="0021240F" w:rsidRDefault="0021240F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di lavoro devo terminare la pagina di gestione dei backup, cioè devo creare un database nel quale inserisco tutti i dati dei vari collegamenti. Nella pagina </w:t>
            </w:r>
            <w:r w:rsidRPr="0021240F">
              <w:rPr>
                <w:bCs w:val="0"/>
              </w:rPr>
              <w:t>gestione</w:t>
            </w:r>
            <w:r>
              <w:rPr>
                <w:bCs w:val="0"/>
              </w:rPr>
              <w:t xml:space="preserve"> </w:t>
            </w:r>
            <w:r>
              <w:rPr>
                <w:b w:val="0"/>
              </w:rPr>
              <w:t xml:space="preserve">devo creare la tabella che contiene tutti i collegamenti. Implemntare un sistema che quando clicco sul pulsante </w:t>
            </w:r>
            <w:r w:rsidRPr="0021240F">
              <w:rPr>
                <w:bCs w:val="0"/>
              </w:rPr>
              <w:t>elimina</w:t>
            </w:r>
            <w:r>
              <w:rPr>
                <w:b w:val="0"/>
              </w:rPr>
              <w:t xml:space="preserve">, mi cancella il collegamento. Per finire devo implementare anche un sistema che quando clicco sul pulsante </w:t>
            </w:r>
            <w:r w:rsidRPr="0021240F">
              <w:rPr>
                <w:bCs w:val="0"/>
              </w:rPr>
              <w:t>modifica</w:t>
            </w:r>
            <w:r>
              <w:rPr>
                <w:b w:val="0"/>
              </w:rPr>
              <w:t xml:space="preserve"> posso modificare il collegamento.</w:t>
            </w:r>
            <w:r w:rsidR="00067A15">
              <w:rPr>
                <w:b w:val="0"/>
              </w:rPr>
              <w:t xml:space="preserve"> Se resta del tempo devo riusicre ad eseguire i backup </w:t>
            </w:r>
            <w:r w:rsidR="003069DD">
              <w:rPr>
                <w:b w:val="0"/>
              </w:rPr>
              <w:t xml:space="preserve">dei </w:t>
            </w:r>
            <w:r w:rsidR="00067A15">
              <w:rPr>
                <w:b w:val="0"/>
              </w:rPr>
              <w:t>collegamenti</w:t>
            </w:r>
            <w:r w:rsidR="003069DD">
              <w:rPr>
                <w:b w:val="0"/>
              </w:rPr>
              <w:t>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FA64" w14:textId="77777777" w:rsidR="00852461" w:rsidRDefault="00852461" w:rsidP="00DC1A1A">
      <w:pPr>
        <w:spacing w:after="0" w:line="240" w:lineRule="auto"/>
      </w:pPr>
      <w:r>
        <w:separator/>
      </w:r>
    </w:p>
  </w:endnote>
  <w:endnote w:type="continuationSeparator" w:id="0">
    <w:p w14:paraId="7AF9539F" w14:textId="77777777" w:rsidR="00852461" w:rsidRDefault="008524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85246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1F59" w14:textId="77777777" w:rsidR="00852461" w:rsidRDefault="00852461" w:rsidP="00DC1A1A">
      <w:pPr>
        <w:spacing w:after="0" w:line="240" w:lineRule="auto"/>
      </w:pPr>
      <w:r>
        <w:separator/>
      </w:r>
    </w:p>
  </w:footnote>
  <w:footnote w:type="continuationSeparator" w:id="0">
    <w:p w14:paraId="72754890" w14:textId="77777777" w:rsidR="00852461" w:rsidRDefault="008524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16"/>
  </w:num>
  <w:num w:numId="5">
    <w:abstractNumId w:val="43"/>
  </w:num>
  <w:num w:numId="6">
    <w:abstractNumId w:val="8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8"/>
  </w:num>
  <w:num w:numId="17">
    <w:abstractNumId w:val="46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5"/>
  </w:num>
  <w:num w:numId="29">
    <w:abstractNumId w:val="29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8"/>
  </w:num>
  <w:num w:numId="35">
    <w:abstractNumId w:val="3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3"/>
  </w:num>
  <w:num w:numId="41">
    <w:abstractNumId w:val="44"/>
  </w:num>
  <w:num w:numId="42">
    <w:abstractNumId w:val="31"/>
  </w:num>
  <w:num w:numId="43">
    <w:abstractNumId w:val="32"/>
  </w:num>
  <w:num w:numId="44">
    <w:abstractNumId w:val="2"/>
  </w:num>
  <w:num w:numId="45">
    <w:abstractNumId w:val="27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859"/>
    <w:rsid w:val="000067D0"/>
    <w:rsid w:val="0000790E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67A15"/>
    <w:rsid w:val="00072292"/>
    <w:rsid w:val="000740BD"/>
    <w:rsid w:val="00076909"/>
    <w:rsid w:val="00076BE1"/>
    <w:rsid w:val="00077C11"/>
    <w:rsid w:val="00080B2B"/>
    <w:rsid w:val="00081C96"/>
    <w:rsid w:val="000831E6"/>
    <w:rsid w:val="0009256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1657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0D57"/>
    <w:rsid w:val="00102400"/>
    <w:rsid w:val="001045FB"/>
    <w:rsid w:val="001074A3"/>
    <w:rsid w:val="0011179E"/>
    <w:rsid w:val="00112964"/>
    <w:rsid w:val="001146D8"/>
    <w:rsid w:val="001179FD"/>
    <w:rsid w:val="00121EA6"/>
    <w:rsid w:val="00126B78"/>
    <w:rsid w:val="00130FE0"/>
    <w:rsid w:val="001310B5"/>
    <w:rsid w:val="00134C2E"/>
    <w:rsid w:val="00135658"/>
    <w:rsid w:val="001356FB"/>
    <w:rsid w:val="00137E61"/>
    <w:rsid w:val="00141355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8B2"/>
    <w:rsid w:val="00182BD5"/>
    <w:rsid w:val="00184CD6"/>
    <w:rsid w:val="00187BB9"/>
    <w:rsid w:val="00187F75"/>
    <w:rsid w:val="00191055"/>
    <w:rsid w:val="001919A0"/>
    <w:rsid w:val="00191AC6"/>
    <w:rsid w:val="00191D01"/>
    <w:rsid w:val="001938A9"/>
    <w:rsid w:val="00194977"/>
    <w:rsid w:val="001A209D"/>
    <w:rsid w:val="001A744E"/>
    <w:rsid w:val="001B18DF"/>
    <w:rsid w:val="001B2615"/>
    <w:rsid w:val="001B291E"/>
    <w:rsid w:val="001B5D57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2FA9"/>
    <w:rsid w:val="001F769A"/>
    <w:rsid w:val="002115F9"/>
    <w:rsid w:val="0021240F"/>
    <w:rsid w:val="00214FB7"/>
    <w:rsid w:val="00217262"/>
    <w:rsid w:val="0022098C"/>
    <w:rsid w:val="0023131E"/>
    <w:rsid w:val="00233151"/>
    <w:rsid w:val="002332D8"/>
    <w:rsid w:val="00234D8D"/>
    <w:rsid w:val="002359BC"/>
    <w:rsid w:val="00237509"/>
    <w:rsid w:val="00237CA1"/>
    <w:rsid w:val="002410DF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D13"/>
    <w:rsid w:val="00291BD7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350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381B"/>
    <w:rsid w:val="003053CD"/>
    <w:rsid w:val="003069DD"/>
    <w:rsid w:val="00310225"/>
    <w:rsid w:val="0031051B"/>
    <w:rsid w:val="003202FC"/>
    <w:rsid w:val="00321234"/>
    <w:rsid w:val="0032313E"/>
    <w:rsid w:val="003241FF"/>
    <w:rsid w:val="00324211"/>
    <w:rsid w:val="0032704F"/>
    <w:rsid w:val="0033073B"/>
    <w:rsid w:val="00334AC2"/>
    <w:rsid w:val="00341B5F"/>
    <w:rsid w:val="003436F2"/>
    <w:rsid w:val="00345A95"/>
    <w:rsid w:val="003470ED"/>
    <w:rsid w:val="003502FB"/>
    <w:rsid w:val="00352162"/>
    <w:rsid w:val="003535D3"/>
    <w:rsid w:val="003541C0"/>
    <w:rsid w:val="00354B2C"/>
    <w:rsid w:val="003576C0"/>
    <w:rsid w:val="00361082"/>
    <w:rsid w:val="00362A98"/>
    <w:rsid w:val="00363D5F"/>
    <w:rsid w:val="00365DE9"/>
    <w:rsid w:val="00373821"/>
    <w:rsid w:val="00381B70"/>
    <w:rsid w:val="003822B1"/>
    <w:rsid w:val="0039111E"/>
    <w:rsid w:val="00393FE0"/>
    <w:rsid w:val="0039441A"/>
    <w:rsid w:val="003968C5"/>
    <w:rsid w:val="003A58CC"/>
    <w:rsid w:val="003A5A0E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3B94"/>
    <w:rsid w:val="003D6951"/>
    <w:rsid w:val="003E0BD8"/>
    <w:rsid w:val="003E187E"/>
    <w:rsid w:val="003E2CA9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3761"/>
    <w:rsid w:val="0045409B"/>
    <w:rsid w:val="00455771"/>
    <w:rsid w:val="00455EE7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515C"/>
    <w:rsid w:val="004761EF"/>
    <w:rsid w:val="00477157"/>
    <w:rsid w:val="00482545"/>
    <w:rsid w:val="00484EBD"/>
    <w:rsid w:val="00487EAB"/>
    <w:rsid w:val="00493DE0"/>
    <w:rsid w:val="0049438E"/>
    <w:rsid w:val="00494801"/>
    <w:rsid w:val="00494943"/>
    <w:rsid w:val="00494D0D"/>
    <w:rsid w:val="00495901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351C"/>
    <w:rsid w:val="00577097"/>
    <w:rsid w:val="005779F8"/>
    <w:rsid w:val="0058162B"/>
    <w:rsid w:val="00583DC3"/>
    <w:rsid w:val="00585460"/>
    <w:rsid w:val="005903D6"/>
    <w:rsid w:val="005906EA"/>
    <w:rsid w:val="00591A9D"/>
    <w:rsid w:val="00593131"/>
    <w:rsid w:val="005938DB"/>
    <w:rsid w:val="00593AC7"/>
    <w:rsid w:val="00597434"/>
    <w:rsid w:val="005A0963"/>
    <w:rsid w:val="005A155D"/>
    <w:rsid w:val="005A1596"/>
    <w:rsid w:val="005A3B89"/>
    <w:rsid w:val="005B35F0"/>
    <w:rsid w:val="005C2387"/>
    <w:rsid w:val="005C7AFF"/>
    <w:rsid w:val="005D676F"/>
    <w:rsid w:val="005D6C36"/>
    <w:rsid w:val="005E2FE4"/>
    <w:rsid w:val="005F23C0"/>
    <w:rsid w:val="005F3214"/>
    <w:rsid w:val="005F4A7C"/>
    <w:rsid w:val="00600399"/>
    <w:rsid w:val="00610CDD"/>
    <w:rsid w:val="00615E89"/>
    <w:rsid w:val="0061659F"/>
    <w:rsid w:val="0061791B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D5ED9"/>
    <w:rsid w:val="006E18DC"/>
    <w:rsid w:val="006E26E1"/>
    <w:rsid w:val="006E7481"/>
    <w:rsid w:val="006E75AE"/>
    <w:rsid w:val="006F1FD4"/>
    <w:rsid w:val="006F52C0"/>
    <w:rsid w:val="006F6B84"/>
    <w:rsid w:val="007012C3"/>
    <w:rsid w:val="00701FB8"/>
    <w:rsid w:val="00710016"/>
    <w:rsid w:val="007133BD"/>
    <w:rsid w:val="00715ABE"/>
    <w:rsid w:val="00717A11"/>
    <w:rsid w:val="00717B2F"/>
    <w:rsid w:val="00721145"/>
    <w:rsid w:val="00725FB5"/>
    <w:rsid w:val="007310ED"/>
    <w:rsid w:val="0073127A"/>
    <w:rsid w:val="00732D3A"/>
    <w:rsid w:val="00735723"/>
    <w:rsid w:val="0074073A"/>
    <w:rsid w:val="00740C68"/>
    <w:rsid w:val="00743163"/>
    <w:rsid w:val="007467AE"/>
    <w:rsid w:val="00750C3D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A5A99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60F"/>
    <w:rsid w:val="00804EA5"/>
    <w:rsid w:val="00805EAF"/>
    <w:rsid w:val="00806924"/>
    <w:rsid w:val="00806A15"/>
    <w:rsid w:val="00806DCA"/>
    <w:rsid w:val="008073B3"/>
    <w:rsid w:val="00812BB5"/>
    <w:rsid w:val="00815C72"/>
    <w:rsid w:val="00820FE7"/>
    <w:rsid w:val="008236E0"/>
    <w:rsid w:val="00824D84"/>
    <w:rsid w:val="00824E90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2461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02CB"/>
    <w:rsid w:val="0088139D"/>
    <w:rsid w:val="008829A2"/>
    <w:rsid w:val="0088519E"/>
    <w:rsid w:val="00886EC4"/>
    <w:rsid w:val="00886F2C"/>
    <w:rsid w:val="00887C13"/>
    <w:rsid w:val="008920DA"/>
    <w:rsid w:val="008950A7"/>
    <w:rsid w:val="008A5BD3"/>
    <w:rsid w:val="008A7866"/>
    <w:rsid w:val="008B2B2F"/>
    <w:rsid w:val="008D0900"/>
    <w:rsid w:val="008D1E14"/>
    <w:rsid w:val="008D7356"/>
    <w:rsid w:val="008E3746"/>
    <w:rsid w:val="008E7811"/>
    <w:rsid w:val="008F1E8A"/>
    <w:rsid w:val="008F3153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55DCA"/>
    <w:rsid w:val="00964B88"/>
    <w:rsid w:val="00965312"/>
    <w:rsid w:val="00970C2C"/>
    <w:rsid w:val="00972A36"/>
    <w:rsid w:val="009817B1"/>
    <w:rsid w:val="00983769"/>
    <w:rsid w:val="00983947"/>
    <w:rsid w:val="00984012"/>
    <w:rsid w:val="00984BA3"/>
    <w:rsid w:val="00993CB9"/>
    <w:rsid w:val="00993F81"/>
    <w:rsid w:val="00995F77"/>
    <w:rsid w:val="0099608D"/>
    <w:rsid w:val="00996C4C"/>
    <w:rsid w:val="009A23B0"/>
    <w:rsid w:val="009A3864"/>
    <w:rsid w:val="009B367B"/>
    <w:rsid w:val="009B59BB"/>
    <w:rsid w:val="009C0ED4"/>
    <w:rsid w:val="009D1451"/>
    <w:rsid w:val="009D62BE"/>
    <w:rsid w:val="009E04C6"/>
    <w:rsid w:val="009E1293"/>
    <w:rsid w:val="009E1EAF"/>
    <w:rsid w:val="009E5941"/>
    <w:rsid w:val="009E7AE2"/>
    <w:rsid w:val="009F36AC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26F4"/>
    <w:rsid w:val="00A14EF7"/>
    <w:rsid w:val="00A15C30"/>
    <w:rsid w:val="00A15D55"/>
    <w:rsid w:val="00A21461"/>
    <w:rsid w:val="00A214FC"/>
    <w:rsid w:val="00A23CA5"/>
    <w:rsid w:val="00A252F8"/>
    <w:rsid w:val="00A26C5B"/>
    <w:rsid w:val="00A358C1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96168"/>
    <w:rsid w:val="00AA028A"/>
    <w:rsid w:val="00AA0E27"/>
    <w:rsid w:val="00AA268B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C1A"/>
    <w:rsid w:val="00AD4D08"/>
    <w:rsid w:val="00AD511D"/>
    <w:rsid w:val="00AD565C"/>
    <w:rsid w:val="00AE1377"/>
    <w:rsid w:val="00AE238A"/>
    <w:rsid w:val="00AE26EB"/>
    <w:rsid w:val="00AF1A24"/>
    <w:rsid w:val="00B10338"/>
    <w:rsid w:val="00B11DCD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21D3"/>
    <w:rsid w:val="00B93008"/>
    <w:rsid w:val="00B9430C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4E93"/>
    <w:rsid w:val="00BD658B"/>
    <w:rsid w:val="00BD6619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390"/>
    <w:rsid w:val="00C75407"/>
    <w:rsid w:val="00C75911"/>
    <w:rsid w:val="00C91F0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5DF7"/>
    <w:rsid w:val="00CE6ACC"/>
    <w:rsid w:val="00CE77EC"/>
    <w:rsid w:val="00D04197"/>
    <w:rsid w:val="00D05547"/>
    <w:rsid w:val="00D100AA"/>
    <w:rsid w:val="00D11257"/>
    <w:rsid w:val="00D11656"/>
    <w:rsid w:val="00D11D94"/>
    <w:rsid w:val="00D11DD1"/>
    <w:rsid w:val="00D146F4"/>
    <w:rsid w:val="00D21667"/>
    <w:rsid w:val="00D227FD"/>
    <w:rsid w:val="00D22CD7"/>
    <w:rsid w:val="00D25806"/>
    <w:rsid w:val="00D33196"/>
    <w:rsid w:val="00D3676F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6798C"/>
    <w:rsid w:val="00D71222"/>
    <w:rsid w:val="00D741EF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2432"/>
    <w:rsid w:val="00DC4D6F"/>
    <w:rsid w:val="00DD121D"/>
    <w:rsid w:val="00DD4802"/>
    <w:rsid w:val="00DD4F96"/>
    <w:rsid w:val="00DD692D"/>
    <w:rsid w:val="00DE3201"/>
    <w:rsid w:val="00DE7601"/>
    <w:rsid w:val="00DF0CFF"/>
    <w:rsid w:val="00DF6623"/>
    <w:rsid w:val="00DF7AEE"/>
    <w:rsid w:val="00E01FF5"/>
    <w:rsid w:val="00E02897"/>
    <w:rsid w:val="00E03409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0BB5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B61DB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1672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9384B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0E17"/>
    <w:rsid w:val="00FC28AF"/>
    <w:rsid w:val="00FC4985"/>
    <w:rsid w:val="00FC7FC4"/>
    <w:rsid w:val="00FD471F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97DD2"/>
    <w:rsid w:val="000B47BC"/>
    <w:rsid w:val="000D3174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33838"/>
    <w:rsid w:val="004E2C9B"/>
    <w:rsid w:val="004E6B5D"/>
    <w:rsid w:val="004F7A60"/>
    <w:rsid w:val="00540959"/>
    <w:rsid w:val="00575A91"/>
    <w:rsid w:val="00596021"/>
    <w:rsid w:val="005B2EF9"/>
    <w:rsid w:val="005B2F5A"/>
    <w:rsid w:val="005D27BB"/>
    <w:rsid w:val="005F1498"/>
    <w:rsid w:val="006162E1"/>
    <w:rsid w:val="0064529D"/>
    <w:rsid w:val="006570AD"/>
    <w:rsid w:val="00670B36"/>
    <w:rsid w:val="00682218"/>
    <w:rsid w:val="00707A08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9C152B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25ED3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C6CCE"/>
    <w:rsid w:val="00EE0ED5"/>
    <w:rsid w:val="00EE4297"/>
    <w:rsid w:val="00EF203D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227</cp:revision>
  <dcterms:created xsi:type="dcterms:W3CDTF">2015-06-23T12:36:00Z</dcterms:created>
  <dcterms:modified xsi:type="dcterms:W3CDTF">2020-10-01T15:17:00Z</dcterms:modified>
</cp:coreProperties>
</file>